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FF22A3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75431E">
        <w:rPr>
          <w:b/>
          <w:sz w:val="28"/>
        </w:rPr>
        <w:t>1</w:t>
      </w:r>
      <w:r w:rsidR="008C3D5E">
        <w:rPr>
          <w:b/>
          <w:sz w:val="28"/>
          <w:lang w:val="uk-UA"/>
        </w:rPr>
        <w:t>5-16</w:t>
      </w:r>
    </w:p>
    <w:p w:rsidR="00D856BD" w:rsidRPr="00CA18BF" w:rsidRDefault="00D856BD" w:rsidP="009A5518">
      <w:pPr>
        <w:jc w:val="center"/>
        <w:rPr>
          <w:b/>
          <w:sz w:val="28"/>
        </w:rPr>
      </w:pPr>
    </w:p>
    <w:p w:rsidR="00D856BD" w:rsidRPr="00D856BD" w:rsidRDefault="00D856BD" w:rsidP="00D856BD">
      <w:pPr>
        <w:pStyle w:val="Textlab"/>
        <w:ind w:firstLine="709"/>
        <w:jc w:val="center"/>
        <w:rPr>
          <w:b/>
          <w:sz w:val="28"/>
          <w:szCs w:val="28"/>
          <w:lang w:val="ru-RU"/>
        </w:rPr>
      </w:pPr>
    </w:p>
    <w:p w:rsidR="00EF30D1" w:rsidRPr="00677D0D" w:rsidRDefault="00593F4B" w:rsidP="001832EA">
      <w:pPr>
        <w:pStyle w:val="Textlab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</w:t>
      </w:r>
      <w:r w:rsidRPr="0075431E">
        <w:rPr>
          <w:b/>
          <w:i/>
          <w:sz w:val="36"/>
          <w:szCs w:val="28"/>
        </w:rPr>
        <w:t>:</w:t>
      </w:r>
      <w:r w:rsidR="008E5092" w:rsidRPr="0075431E">
        <w:rPr>
          <w:b/>
          <w:i/>
          <w:sz w:val="36"/>
          <w:szCs w:val="28"/>
          <w:lang w:val="ru-RU"/>
        </w:rPr>
        <w:t xml:space="preserve"> </w:t>
      </w:r>
      <w:r w:rsidR="001832EA" w:rsidRPr="001832EA">
        <w:rPr>
          <w:b/>
          <w:sz w:val="22"/>
        </w:rPr>
        <w:t>набуття практичних навичок роботи з двовимірними масивами</w:t>
      </w:r>
    </w:p>
    <w:p w:rsidR="00EF30D1" w:rsidRDefault="00EF30D1" w:rsidP="00D611B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D611B7">
      <w:pPr>
        <w:jc w:val="center"/>
        <w:rPr>
          <w:b/>
          <w:sz w:val="28"/>
          <w:lang w:val="uk-UA"/>
        </w:rPr>
      </w:pPr>
    </w:p>
    <w:p w:rsidR="002E1546" w:rsidRDefault="000F53B6" w:rsidP="00DF15D4">
      <w:pPr>
        <w:ind w:firstLine="709"/>
        <w:rPr>
          <w:noProof/>
          <w:sz w:val="28"/>
          <w:szCs w:val="28"/>
        </w:rPr>
      </w:pPr>
      <w:r w:rsidRPr="000F53B6">
        <w:rPr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0C74773B" wp14:editId="6B0ECB4D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6299835" cy="818515"/>
            <wp:effectExtent l="0" t="0" r="5715" b="635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076" w:rsidRPr="00DF15D4">
        <w:rPr>
          <w:sz w:val="28"/>
          <w:szCs w:val="28"/>
          <w:lang w:val="uk-UA"/>
        </w:rPr>
        <w:t xml:space="preserve">Завдання 1: </w:t>
      </w:r>
    </w:p>
    <w:p w:rsidR="00E05039" w:rsidRPr="00DF15D4" w:rsidRDefault="00E05039" w:rsidP="00DF15D4">
      <w:pPr>
        <w:ind w:firstLine="709"/>
        <w:rPr>
          <w:sz w:val="28"/>
          <w:szCs w:val="28"/>
          <w:lang w:val="uk-UA"/>
        </w:rPr>
      </w:pPr>
    </w:p>
    <w:p w:rsidR="00DF15D4" w:rsidRDefault="00DF15D4" w:rsidP="00DF15D4">
      <w:pPr>
        <w:ind w:left="708"/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3B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3B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53B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F53B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3B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53B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53B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F53B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F53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53B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53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4, m = 4;</w:t>
      </w: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53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][m];</w:t>
      </w: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3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53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3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53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 - 3;</w:t>
      </w:r>
    </w:p>
    <w:p w:rsidR="000F53B6" w:rsidRP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53B6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53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F53B6" w:rsidRDefault="000F53B6" w:rsidP="000F53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641F" w:rsidRPr="000F53B6" w:rsidRDefault="000F53B6" w:rsidP="00B85A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F53B6">
        <w:rPr>
          <w:noProof/>
        </w:rPr>
        <w:drawing>
          <wp:anchor distT="0" distB="0" distL="114300" distR="114300" simplePos="0" relativeHeight="251824128" behindDoc="0" locked="0" layoutInCell="1" allowOverlap="1" wp14:anchorId="428A6CC7" wp14:editId="537BD5B3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1476375" cy="819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41F"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t>Результат виконання</w:t>
      </w:r>
      <w:r w:rsidR="0035641F" w:rsidRPr="000F53B6">
        <w:rPr>
          <w:rFonts w:ascii="Consolas" w:hAnsi="Consolas" w:cs="Consolas"/>
          <w:b/>
          <w:color w:val="000000"/>
          <w:sz w:val="22"/>
          <w:szCs w:val="19"/>
        </w:rPr>
        <w:t>:</w:t>
      </w:r>
    </w:p>
    <w:p w:rsidR="008C6B9E" w:rsidRDefault="008C6B9E" w:rsidP="008C6B9E">
      <w:pPr>
        <w:ind w:left="708"/>
        <w:rPr>
          <w:sz w:val="28"/>
          <w:szCs w:val="28"/>
          <w:lang w:val="uk-UA"/>
        </w:rPr>
      </w:pPr>
      <w:r w:rsidRPr="000F53B6">
        <w:rPr>
          <w:noProof/>
        </w:rPr>
        <w:t xml:space="preserve"> </w:t>
      </w:r>
    </w:p>
    <w:p w:rsidR="00432691" w:rsidRPr="000F53B6" w:rsidRDefault="00432691" w:rsidP="00432691">
      <w:pPr>
        <w:rPr>
          <w:sz w:val="28"/>
          <w:szCs w:val="28"/>
        </w:rPr>
      </w:pPr>
    </w:p>
    <w:p w:rsidR="000F53B6" w:rsidRDefault="000F53B6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</w:p>
    <w:p w:rsidR="000F53B6" w:rsidRDefault="000F53B6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</w:p>
    <w:p w:rsidR="000F53B6" w:rsidRDefault="000F53B6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</w:p>
    <w:p w:rsidR="000F53B6" w:rsidRDefault="000F53B6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</w:p>
    <w:p w:rsidR="000F53B6" w:rsidRDefault="000F53B6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</w:p>
    <w:p w:rsidR="00C76449" w:rsidRDefault="00C76449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</w:p>
    <w:p w:rsidR="004D541D" w:rsidRPr="0038357E" w:rsidRDefault="000F53B6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uk-UA"/>
        </w:rPr>
      </w:pPr>
      <w:r w:rsidRPr="000F53B6">
        <w:rPr>
          <w:rFonts w:ascii="Consolas" w:hAnsi="Consolas" w:cs="Consolas"/>
          <w:b/>
          <w:noProof/>
          <w:color w:val="000000"/>
          <w:szCs w:val="19"/>
        </w:rPr>
        <w:lastRenderedPageBreak/>
        <w:drawing>
          <wp:inline distT="0" distB="0" distL="0" distR="0" wp14:anchorId="4A3945BB" wp14:editId="5C77B959">
            <wp:extent cx="6299835" cy="2433320"/>
            <wp:effectExtent l="0" t="0" r="571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1D" w:rsidRPr="00E33C25" w:rsidRDefault="004D541D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uk-UA"/>
        </w:rPr>
      </w:pPr>
      <w:r>
        <w:rPr>
          <w:rFonts w:ascii="Consolas" w:hAnsi="Consolas" w:cs="Consolas"/>
          <w:b/>
          <w:color w:val="000000"/>
          <w:szCs w:val="19"/>
          <w:lang w:val="uk-UA"/>
        </w:rPr>
        <w:t>Лістинг програми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, m = 5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][m], min = 100, max = -100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a, dob = 1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mass[i][j] = -100 + rand() % (201)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mass[i][j] = mass[i][j] / 100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>"    %.2f"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>, mass[i][j])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i][j] &gt; max)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max = mass[i][j]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a = i; b = j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i][j] &lt; min)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min = mass[i][j]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c = i; d = j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>"\n\n\n"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c++; d++; a++; b++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інімальний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%f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індекси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[%d][%d]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ксимальний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%f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індекси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>[%d][%d]\n\n"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>, min, c, d, max, a, b);</w:t>
      </w:r>
    </w:p>
    <w:p w:rsid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 = 1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sa = 0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sa = sa + mass[i][j]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sa = sa / 5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ередне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рифмитичне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рядка</w:t>
      </w:r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%f\n "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>, a, sa)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sa = 0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dob = mass[i][j] * dob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sa = sa + mass[i][j]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буток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вної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іагоналі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%f\n"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>, dob)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а</w:t>
      </w:r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вної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іагоналі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%f\n"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>, sa)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sa = 0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j)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sa = mass[i][j] + sa;</w:t>
      </w:r>
    </w:p>
    <w:p w:rsidR="00AE1E39" w:rsidRP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E1E39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1E3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а</w:t>
      </w:r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ід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ловною</w:t>
      </w:r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іагоналлю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%f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33A6" w:rsidRDefault="00AE1E39" w:rsidP="00AE1E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541D" w:rsidRPr="004D541D" w:rsidRDefault="004D541D" w:rsidP="001733A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en-US"/>
        </w:rPr>
      </w:pPr>
      <w:r>
        <w:rPr>
          <w:rFonts w:ascii="Consolas" w:hAnsi="Consolas" w:cs="Consolas"/>
          <w:b/>
          <w:color w:val="000000"/>
          <w:szCs w:val="19"/>
        </w:rPr>
        <w:t>Результат</w:t>
      </w:r>
      <w:r w:rsidRPr="004D541D">
        <w:rPr>
          <w:rFonts w:ascii="Consolas" w:hAnsi="Consolas" w:cs="Consolas"/>
          <w:b/>
          <w:color w:val="00000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Cs w:val="19"/>
        </w:rPr>
        <w:t>виконання</w:t>
      </w:r>
      <w:proofErr w:type="spellEnd"/>
      <w:r w:rsidRPr="004D541D">
        <w:rPr>
          <w:rFonts w:ascii="Consolas" w:hAnsi="Consolas" w:cs="Consolas"/>
          <w:b/>
          <w:color w:val="000000"/>
          <w:szCs w:val="19"/>
          <w:lang w:val="en-US"/>
        </w:rPr>
        <w:t>--</w:t>
      </w:r>
    </w:p>
    <w:p w:rsidR="00E05039" w:rsidRDefault="001733A6" w:rsidP="001733A6">
      <w:pPr>
        <w:rPr>
          <w:sz w:val="28"/>
          <w:szCs w:val="28"/>
          <w:lang w:val="uk-UA"/>
        </w:rPr>
      </w:pPr>
      <w:r w:rsidRPr="001733A6">
        <w:rPr>
          <w:noProof/>
          <w:sz w:val="28"/>
          <w:szCs w:val="28"/>
        </w:rPr>
        <w:drawing>
          <wp:inline distT="0" distB="0" distL="0" distR="0" wp14:anchorId="2E0B9335" wp14:editId="662CE219">
            <wp:extent cx="4382112" cy="539190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286651" w:rsidRDefault="001733A6" w:rsidP="00817FA0">
      <w:pPr>
        <w:jc w:val="both"/>
        <w:rPr>
          <w:b/>
          <w:i/>
          <w:noProof/>
          <w:sz w:val="28"/>
          <w:szCs w:val="28"/>
        </w:rPr>
      </w:pPr>
      <w:r w:rsidRPr="001733A6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224B4125" wp14:editId="72296000">
            <wp:extent cx="6299835" cy="1706245"/>
            <wp:effectExtent l="0" t="0" r="571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A6" w:rsidRPr="00FE3095" w:rsidRDefault="001733A6" w:rsidP="00817FA0">
      <w:pPr>
        <w:jc w:val="both"/>
        <w:rPr>
          <w:b/>
          <w:i/>
          <w:sz w:val="28"/>
          <w:szCs w:val="28"/>
        </w:rPr>
      </w:pPr>
      <w:r w:rsidRPr="001733A6">
        <w:rPr>
          <w:b/>
          <w:i/>
          <w:noProof/>
          <w:sz w:val="28"/>
          <w:szCs w:val="28"/>
        </w:rPr>
        <w:drawing>
          <wp:inline distT="0" distB="0" distL="0" distR="0" wp14:anchorId="542562BD" wp14:editId="004DC095">
            <wp:extent cx="6299835" cy="72517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651" w:rsidRDefault="00286651" w:rsidP="00817FA0">
      <w:pPr>
        <w:jc w:val="both"/>
        <w:rPr>
          <w:rFonts w:ascii="Consolas" w:hAnsi="Consolas" w:cs="Consolas"/>
          <w:b/>
          <w:color w:val="000000"/>
          <w:szCs w:val="19"/>
          <w:lang w:val="uk-UA"/>
        </w:rPr>
      </w:pPr>
      <w:r>
        <w:rPr>
          <w:rFonts w:ascii="Consolas" w:hAnsi="Consolas" w:cs="Consolas"/>
          <w:b/>
          <w:color w:val="000000"/>
          <w:szCs w:val="19"/>
          <w:lang w:val="uk-UA"/>
        </w:rPr>
        <w:t>Лістинг програми</w:t>
      </w:r>
    </w:p>
    <w:p w:rsidR="00286651" w:rsidRPr="008C3D5E" w:rsidRDefault="00286651" w:rsidP="0028665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15 ,M</w:t>
      </w:r>
      <w:proofErr w:type="gram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][M]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[N][M]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[N][M]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</w:t>
      </w:r>
      <w:proofErr w:type="spellStart"/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n,a</w:t>
      </w:r>
      <w:proofErr w:type="gram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,b,k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3095" w:rsidRPr="00FF22A3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беріть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змірність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у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15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15)\n</w:t>
      </w:r>
      <w:r>
        <w:rPr>
          <w:rFonts w:ascii="Consolas" w:hAnsi="Consolas" w:cs="Consolas"/>
          <w:color w:val="A31515"/>
          <w:sz w:val="19"/>
          <w:szCs w:val="19"/>
        </w:rPr>
        <w:t>рядки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овпці</w:t>
      </w:r>
      <w:proofErr w:type="spell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lt; M || n &lt; N)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3095" w:rsidRPr="00FF22A3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F22A3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беріть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ежі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енерування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е</w:t>
      </w:r>
      <w:r w:rsidRPr="00FF22A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FF22A3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і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</w:rPr>
        <w:t>\</w:t>
      </w:r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</w:rPr>
        <w:t xml:space="preserve">  "</w:t>
      </w:r>
      <w:r w:rsidRPr="00FF22A3">
        <w:rPr>
          <w:rFonts w:ascii="Consolas" w:hAnsi="Consolas" w:cs="Consolas"/>
          <w:color w:val="000000"/>
          <w:sz w:val="19"/>
          <w:szCs w:val="19"/>
        </w:rPr>
        <w:t>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"  1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</w:t>
      </w:r>
      <w:proofErr w:type="spell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a + </w:t>
      </w:r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) % (b - a + 1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"\n\n  2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</w:t>
      </w:r>
      <w:proofErr w:type="spell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a + </w:t>
      </w:r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) % (b - a + 1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 xml:space="preserve">"\n\n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</w:t>
      </w:r>
      <w:proofErr w:type="spell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ми</w:t>
      </w:r>
      <w:proofErr w:type="spell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30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j]+</w:t>
      </w:r>
      <w:proofErr w:type="gram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3095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, B[</w:t>
      </w:r>
      <w:proofErr w:type="spellStart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FE3095" w:rsidRP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30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1;</w:t>
      </w:r>
    </w:p>
    <w:p w:rsid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бран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коректн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E3095" w:rsidRDefault="00FE3095" w:rsidP="00FE30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651" w:rsidRPr="00286651" w:rsidRDefault="00286651" w:rsidP="00286651">
      <w:pPr>
        <w:jc w:val="both"/>
        <w:rPr>
          <w:b/>
          <w:i/>
          <w:sz w:val="28"/>
          <w:szCs w:val="28"/>
          <w:lang w:val="en-US"/>
        </w:rPr>
      </w:pPr>
    </w:p>
    <w:p w:rsidR="004D541D" w:rsidRDefault="00286651" w:rsidP="00817FA0">
      <w:pPr>
        <w:jc w:val="both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t>Результат виконання</w:t>
      </w:r>
      <w:r w:rsidRPr="004D541D">
        <w:rPr>
          <w:rFonts w:ascii="Consolas" w:hAnsi="Consolas" w:cs="Consolas"/>
          <w:b/>
          <w:color w:val="000000"/>
          <w:sz w:val="22"/>
          <w:szCs w:val="19"/>
          <w:lang w:val="en-US"/>
        </w:rPr>
        <w:t>:</w:t>
      </w:r>
    </w:p>
    <w:p w:rsidR="00286651" w:rsidRPr="003A3467" w:rsidRDefault="003A3467" w:rsidP="00817FA0">
      <w:pPr>
        <w:jc w:val="both"/>
        <w:rPr>
          <w:b/>
          <w:i/>
          <w:sz w:val="28"/>
          <w:szCs w:val="28"/>
          <w:lang w:val="uk-UA"/>
        </w:rPr>
      </w:pPr>
      <w:r w:rsidRPr="003A3467">
        <w:rPr>
          <w:b/>
          <w:i/>
          <w:noProof/>
          <w:sz w:val="28"/>
          <w:szCs w:val="28"/>
        </w:rPr>
        <w:drawing>
          <wp:inline distT="0" distB="0" distL="0" distR="0" wp14:anchorId="0E538ECD" wp14:editId="2705F129">
            <wp:extent cx="3477110" cy="5153744"/>
            <wp:effectExtent l="0" t="0" r="952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8C" w:rsidRDefault="00265E8C" w:rsidP="00817FA0">
      <w:pPr>
        <w:jc w:val="both"/>
        <w:rPr>
          <w:b/>
          <w:i/>
          <w:sz w:val="28"/>
          <w:szCs w:val="28"/>
          <w:lang w:val="en-US"/>
        </w:rPr>
      </w:pPr>
    </w:p>
    <w:p w:rsidR="00265E8C" w:rsidRDefault="00265E8C" w:rsidP="00265E8C">
      <w:pPr>
        <w:jc w:val="both"/>
        <w:rPr>
          <w:b/>
        </w:rPr>
      </w:pPr>
    </w:p>
    <w:p w:rsidR="00265E8C" w:rsidRDefault="00265E8C" w:rsidP="00265E8C">
      <w:pPr>
        <w:jc w:val="both"/>
        <w:rPr>
          <w:b/>
        </w:rPr>
      </w:pPr>
    </w:p>
    <w:p w:rsidR="00265E8C" w:rsidRDefault="00265E8C" w:rsidP="00265E8C">
      <w:pPr>
        <w:jc w:val="both"/>
        <w:rPr>
          <w:b/>
        </w:rPr>
      </w:pPr>
    </w:p>
    <w:p w:rsidR="00265E8C" w:rsidRDefault="00265E8C" w:rsidP="00265E8C">
      <w:pPr>
        <w:jc w:val="both"/>
        <w:rPr>
          <w:b/>
        </w:rPr>
      </w:pPr>
    </w:p>
    <w:p w:rsidR="00265E8C" w:rsidRDefault="00265E8C" w:rsidP="00265E8C">
      <w:pPr>
        <w:jc w:val="both"/>
        <w:rPr>
          <w:b/>
        </w:rPr>
      </w:pPr>
    </w:p>
    <w:p w:rsidR="00265E8C" w:rsidRDefault="00265E8C" w:rsidP="00265E8C">
      <w:pPr>
        <w:jc w:val="both"/>
      </w:pPr>
      <w:proofErr w:type="spellStart"/>
      <w:r w:rsidRPr="00265E8C">
        <w:rPr>
          <w:b/>
        </w:rPr>
        <w:t>Завдання</w:t>
      </w:r>
      <w:proofErr w:type="spellEnd"/>
      <w:r w:rsidRPr="00265E8C">
        <w:rPr>
          <w:b/>
        </w:rPr>
        <w:t xml:space="preserve"> 4.</w:t>
      </w:r>
      <w:r>
        <w:t xml:space="preserve">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>:</w:t>
      </w:r>
    </w:p>
    <w:p w:rsidR="00265E8C" w:rsidRDefault="003A3467" w:rsidP="00265E8C">
      <w:pPr>
        <w:jc w:val="both"/>
        <w:rPr>
          <w:b/>
          <w:i/>
          <w:sz w:val="28"/>
          <w:szCs w:val="28"/>
        </w:rPr>
      </w:pPr>
      <w:r w:rsidRPr="003A3467">
        <w:rPr>
          <w:b/>
          <w:i/>
          <w:noProof/>
          <w:sz w:val="28"/>
          <w:szCs w:val="28"/>
        </w:rPr>
        <w:drawing>
          <wp:inline distT="0" distB="0" distL="0" distR="0" wp14:anchorId="62EF004C" wp14:editId="6E39406E">
            <wp:extent cx="6299835" cy="802640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8C" w:rsidRDefault="00265E8C" w:rsidP="00265E8C">
      <w:pPr>
        <w:jc w:val="both"/>
        <w:rPr>
          <w:rFonts w:ascii="Consolas" w:hAnsi="Consolas" w:cs="Consolas"/>
          <w:b/>
          <w:color w:val="000000"/>
          <w:szCs w:val="19"/>
          <w:lang w:val="uk-UA"/>
        </w:rPr>
      </w:pPr>
      <w:r>
        <w:rPr>
          <w:rFonts w:ascii="Consolas" w:hAnsi="Consolas" w:cs="Consolas"/>
          <w:b/>
          <w:color w:val="000000"/>
          <w:szCs w:val="19"/>
          <w:lang w:val="uk-UA"/>
        </w:rPr>
        <w:t>Лістинг програми</w:t>
      </w:r>
    </w:p>
    <w:p w:rsidR="005E2C56" w:rsidRPr="00FF22A3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C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2C5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E2C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C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2C5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E2C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E2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2C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6 ,M</w:t>
      </w:r>
      <w:proofErr w:type="gram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2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][M</w:t>
      </w:r>
      <w:proofErr w:type="gram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],min</w:t>
      </w:r>
      <w:proofErr w:type="gram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=10000,a,b;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2C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2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2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100 + </w:t>
      </w:r>
      <w:proofErr w:type="gram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) % (901);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C56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&gt;=j&amp;&amp;mass[</w:t>
      </w:r>
      <w:proofErr w:type="spell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][j] &lt;= min)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  <w:t>min = mass[</w:t>
      </w:r>
      <w:proofErr w:type="spell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; b = j;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2C5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F22A3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інімальний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ід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штрихованою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бластю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5E2C56">
        <w:rPr>
          <w:rFonts w:ascii="Consolas" w:hAnsi="Consolas" w:cs="Consolas"/>
          <w:color w:val="A31515"/>
          <w:sz w:val="19"/>
          <w:szCs w:val="19"/>
          <w:lang w:val="en-US"/>
        </w:rPr>
        <w:t>%d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його</w:t>
      </w:r>
      <w:proofErr w:type="spellEnd"/>
      <w:r w:rsidRPr="005E2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ефіцієнти</w:t>
      </w:r>
      <w:proofErr w:type="spellEnd"/>
      <w:r w:rsidRPr="005E2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mass[%d][%d]"</w:t>
      </w:r>
      <w:r w:rsidRPr="005E2C56">
        <w:rPr>
          <w:rFonts w:ascii="Consolas" w:hAnsi="Consolas" w:cs="Consolas"/>
          <w:color w:val="000000"/>
          <w:sz w:val="19"/>
          <w:szCs w:val="19"/>
          <w:lang w:val="en-US"/>
        </w:rPr>
        <w:t>, min, a, b);</w:t>
      </w:r>
    </w:p>
    <w:p w:rsidR="005E2C56" w:rsidRPr="005E2C56" w:rsidRDefault="005E2C56" w:rsidP="005E2C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C56" w:rsidRDefault="005E2C56" w:rsidP="005E2C56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5E8C" w:rsidRDefault="00265E8C" w:rsidP="005E2C56">
      <w:pPr>
        <w:jc w:val="both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t>Результат виконання</w:t>
      </w:r>
      <w:r w:rsidRPr="004D541D">
        <w:rPr>
          <w:rFonts w:ascii="Consolas" w:hAnsi="Consolas" w:cs="Consolas"/>
          <w:b/>
          <w:color w:val="000000"/>
          <w:sz w:val="22"/>
          <w:szCs w:val="19"/>
          <w:lang w:val="en-US"/>
        </w:rPr>
        <w:t>:</w:t>
      </w:r>
    </w:p>
    <w:p w:rsidR="00265E8C" w:rsidRDefault="005E2C56" w:rsidP="00265E8C">
      <w:pPr>
        <w:jc w:val="both"/>
        <w:rPr>
          <w:b/>
          <w:i/>
          <w:sz w:val="28"/>
          <w:szCs w:val="28"/>
        </w:rPr>
      </w:pPr>
      <w:r w:rsidRPr="005E2C56">
        <w:rPr>
          <w:b/>
          <w:i/>
          <w:noProof/>
          <w:sz w:val="28"/>
          <w:szCs w:val="28"/>
        </w:rPr>
        <w:drawing>
          <wp:inline distT="0" distB="0" distL="0" distR="0" wp14:anchorId="1AFAFFE6" wp14:editId="4EF1FC8C">
            <wp:extent cx="4315427" cy="1571844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56" w:rsidRDefault="005E2C56" w:rsidP="00265E8C">
      <w:pPr>
        <w:jc w:val="both"/>
        <w:rPr>
          <w:b/>
          <w:i/>
          <w:sz w:val="28"/>
          <w:szCs w:val="28"/>
        </w:rPr>
      </w:pPr>
    </w:p>
    <w:p w:rsidR="005E2C56" w:rsidRDefault="005E2C56" w:rsidP="00265E8C">
      <w:pPr>
        <w:jc w:val="both"/>
        <w:rPr>
          <w:b/>
          <w:i/>
          <w:sz w:val="28"/>
          <w:szCs w:val="28"/>
        </w:rPr>
      </w:pPr>
    </w:p>
    <w:p w:rsidR="005E2C56" w:rsidRDefault="005E2C56" w:rsidP="00265E8C">
      <w:pPr>
        <w:jc w:val="both"/>
        <w:rPr>
          <w:b/>
          <w:i/>
          <w:sz w:val="28"/>
          <w:szCs w:val="28"/>
        </w:rPr>
      </w:pPr>
    </w:p>
    <w:p w:rsidR="005E2C56" w:rsidRDefault="005E2C56" w:rsidP="00265E8C">
      <w:pPr>
        <w:jc w:val="both"/>
        <w:rPr>
          <w:b/>
          <w:i/>
          <w:sz w:val="28"/>
          <w:szCs w:val="28"/>
        </w:rPr>
      </w:pPr>
    </w:p>
    <w:p w:rsidR="005E2C56" w:rsidRDefault="005E2C56" w:rsidP="00265E8C">
      <w:pPr>
        <w:jc w:val="both"/>
        <w:rPr>
          <w:b/>
          <w:i/>
          <w:sz w:val="28"/>
          <w:szCs w:val="28"/>
        </w:rPr>
      </w:pPr>
    </w:p>
    <w:p w:rsidR="005E2C56" w:rsidRDefault="005E2C56" w:rsidP="00265E8C">
      <w:pPr>
        <w:jc w:val="both"/>
        <w:rPr>
          <w:b/>
          <w:i/>
          <w:sz w:val="28"/>
          <w:szCs w:val="28"/>
        </w:rPr>
      </w:pPr>
    </w:p>
    <w:p w:rsidR="005E2C56" w:rsidRDefault="005E2C56" w:rsidP="00265E8C">
      <w:pPr>
        <w:jc w:val="both"/>
        <w:rPr>
          <w:b/>
          <w:i/>
          <w:sz w:val="28"/>
          <w:szCs w:val="28"/>
        </w:rPr>
      </w:pPr>
    </w:p>
    <w:p w:rsidR="005E2C56" w:rsidRDefault="005E2C56" w:rsidP="00265E8C">
      <w:pPr>
        <w:jc w:val="both"/>
        <w:rPr>
          <w:b/>
          <w:i/>
          <w:sz w:val="28"/>
          <w:szCs w:val="28"/>
        </w:rPr>
      </w:pPr>
    </w:p>
    <w:p w:rsidR="005E2C56" w:rsidRDefault="005E2C56" w:rsidP="00265E8C">
      <w:pPr>
        <w:jc w:val="both"/>
        <w:rPr>
          <w:b/>
          <w:i/>
          <w:sz w:val="28"/>
          <w:szCs w:val="28"/>
        </w:rPr>
      </w:pPr>
    </w:p>
    <w:p w:rsidR="005E2C56" w:rsidRPr="00D41CA8" w:rsidRDefault="005E2C56" w:rsidP="00265E8C">
      <w:pPr>
        <w:jc w:val="both"/>
        <w:rPr>
          <w:b/>
          <w:i/>
          <w:sz w:val="28"/>
          <w:szCs w:val="28"/>
        </w:rPr>
      </w:pPr>
      <w:r w:rsidRPr="005E2C56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2CB11E92" wp14:editId="64DA58D3">
            <wp:extent cx="4344006" cy="7039957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56" w:rsidRDefault="005E2C56" w:rsidP="00265E8C">
      <w:pPr>
        <w:jc w:val="both"/>
        <w:rPr>
          <w:b/>
          <w:i/>
          <w:sz w:val="28"/>
          <w:szCs w:val="28"/>
        </w:rPr>
      </w:pP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b/>
          <w:i/>
          <w:sz w:val="28"/>
          <w:szCs w:val="28"/>
          <w:lang w:val="uk-UA"/>
        </w:rPr>
        <w:t>Лістинг програми:</w:t>
      </w:r>
      <w:r w:rsidRPr="00FF22A3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6, M = 5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][M], min = 10000, </w:t>
      </w:r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sum[</w:t>
      </w:r>
      <w:proofErr w:type="gram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5] = { 0,0,0,0,0 },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viborcu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[6] = { 0,0,0,0,0,0 }, max = 0, a, b, count = 0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 % 104 + 50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M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sum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 = sum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 + mass[j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сумм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с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 кандидата №%d  %d\n"</w:t>
      </w:r>
      <w:r>
        <w:rPr>
          <w:rFonts w:ascii="Consolas" w:hAnsi="Consolas" w:cs="Consolas"/>
          <w:color w:val="000000"/>
          <w:sz w:val="19"/>
          <w:szCs w:val="19"/>
        </w:rPr>
        <w:t xml:space="preserve">, j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)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3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min = mass[3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3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max = mass[3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a++; b++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білільше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сів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4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гіоні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ндидата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%d(%d),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менше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%d(%d)\n "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, b, max, a, min)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 = 0; 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]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за 1 і 3 кандидата разом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ул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дано:%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с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, a)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ксималь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ылькы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сы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рима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иш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 кандидат у 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селеном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ункту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viborcu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viborcu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 + mass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борців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гіоні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N%d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viborcu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max = sum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вищий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йтинг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є</w:t>
      </w:r>
      <w:proofErr w:type="spell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ндидат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 xml:space="preserve"> #%d\n"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, a + 1)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1 кандидат набра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ксималь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с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селени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унктах 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j][0] &gt;= mass[j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4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, j + 1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0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max = 0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viborcu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viborcu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 = i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більш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борц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голосувал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 нас пункт. 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%d\n"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, a + 1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0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1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 &gt; mass[1][j]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4)</w:t>
      </w:r>
    </w:p>
    <w:p w:rsidR="00FF22A3" w:rsidRPr="00AE1E39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E1E3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1E3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E1E39">
        <w:rPr>
          <w:rFonts w:ascii="Consolas" w:hAnsi="Consolas" w:cs="Consolas"/>
          <w:color w:val="A31515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гіоні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більше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сів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AE1E3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ндидата</w:t>
      </w:r>
      <w:r w:rsidRPr="00AE1E39">
        <w:rPr>
          <w:rFonts w:ascii="Consolas" w:hAnsi="Consolas" w:cs="Consolas"/>
          <w:color w:val="A31515"/>
          <w:sz w:val="19"/>
          <w:szCs w:val="19"/>
        </w:rPr>
        <w:t xml:space="preserve"> #%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AE1E39">
        <w:rPr>
          <w:rFonts w:ascii="Consolas" w:hAnsi="Consolas" w:cs="Consolas"/>
          <w:color w:val="A31515"/>
          <w:sz w:val="19"/>
          <w:szCs w:val="19"/>
        </w:rPr>
        <w:t>\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AE1E39">
        <w:rPr>
          <w:rFonts w:ascii="Consolas" w:hAnsi="Consolas" w:cs="Consolas"/>
          <w:color w:val="A31515"/>
          <w:sz w:val="19"/>
          <w:szCs w:val="19"/>
        </w:rPr>
        <w:t>"</w:t>
      </w:r>
      <w:r w:rsidRPr="00AE1E3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1E39"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E39">
        <w:rPr>
          <w:rFonts w:ascii="Consolas" w:hAnsi="Consolas" w:cs="Consolas"/>
          <w:color w:val="000000"/>
          <w:sz w:val="19"/>
          <w:szCs w:val="19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count = 0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0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2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 &gt; mass[2][j]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4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 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гіоні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більш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с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 кандидата #%d\n"</w:t>
      </w:r>
      <w:r>
        <w:rPr>
          <w:rFonts w:ascii="Consolas" w:hAnsi="Consolas" w:cs="Consolas"/>
          <w:color w:val="000000"/>
          <w:sz w:val="19"/>
          <w:szCs w:val="19"/>
        </w:rPr>
        <w:t>, a + 1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max = </w:t>
      </w:r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0][0]; min = mass[0][0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[0] &gt; max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max = mass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[0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[0] &lt; min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min = mass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[0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1 кандидат набра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ксималь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с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гіоні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#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,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інімаль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гіоні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#%d\n "</w:t>
      </w:r>
      <w:r>
        <w:rPr>
          <w:rFonts w:ascii="Consolas" w:hAnsi="Consolas" w:cs="Consolas"/>
          <w:color w:val="000000"/>
          <w:sz w:val="19"/>
          <w:szCs w:val="19"/>
        </w:rPr>
        <w:t>, a, b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sum[</w:t>
      </w:r>
      <w:proofErr w:type="gram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1] &gt; sum[3] &amp;&amp; sum[1] &gt; sum[4]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a = 2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sum[</w:t>
      </w:r>
      <w:proofErr w:type="gram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3] &gt; sum[1] &amp;&amp; sum[3] &gt; sum[4]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a = 4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sum[</w:t>
      </w:r>
      <w:proofErr w:type="gram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4] &gt; sum[1] &amp;&amp; sum[4] &gt; sum[3]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a = 5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sum[</w:t>
      </w:r>
      <w:proofErr w:type="gram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1] &lt; sum[3] &amp;&amp; sum[1] &lt; sum[4]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b = 2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sum[</w:t>
      </w:r>
      <w:proofErr w:type="gram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3] &lt; sum[1] &amp;&amp; sum[3] &lt; sum[4]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b = 4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sum[</w:t>
      </w:r>
      <w:proofErr w:type="gram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4] &lt; sum[1] &amp;&amp; sum[4] &lt; sum[3])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 = 5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еред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,4,5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андидат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вищ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ейтинг у:%d,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нижч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:%d\n"</w:t>
      </w:r>
      <w:r>
        <w:rPr>
          <w:rFonts w:ascii="Consolas" w:hAnsi="Consolas" w:cs="Consolas"/>
          <w:color w:val="000000"/>
          <w:sz w:val="19"/>
          <w:szCs w:val="19"/>
        </w:rPr>
        <w:t>, a, b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max = </w:t>
      </w:r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0][0]; min = mass[0][0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0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max = mass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[0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0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min = mass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[0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у 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селеном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ункті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ксималь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с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брав кандидат #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,мінімаль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#%d\n"</w:t>
      </w:r>
      <w:r>
        <w:rPr>
          <w:rFonts w:ascii="Consolas" w:hAnsi="Consolas" w:cs="Consolas"/>
          <w:color w:val="000000"/>
          <w:sz w:val="19"/>
          <w:szCs w:val="19"/>
        </w:rPr>
        <w:t>, a, b)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1 та 5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андидат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брал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ільш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0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с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селени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унктах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ід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[0] &gt; 100|| mass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[4] &gt; 100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" #%d"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салени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унктах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ід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viborcu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 &lt; 450)</w:t>
      </w:r>
    </w:p>
    <w:p w:rsidR="00FF22A3" w:rsidRPr="00AE1E39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E1E3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1E39">
        <w:rPr>
          <w:rFonts w:ascii="Consolas" w:hAnsi="Consolas" w:cs="Consolas"/>
          <w:color w:val="A31515"/>
          <w:sz w:val="19"/>
          <w:szCs w:val="19"/>
        </w:rPr>
        <w:t>" #%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AE1E39">
        <w:rPr>
          <w:rFonts w:ascii="Consolas" w:hAnsi="Consolas" w:cs="Consolas"/>
          <w:color w:val="A31515"/>
          <w:sz w:val="19"/>
          <w:szCs w:val="19"/>
        </w:rPr>
        <w:t>"</w:t>
      </w:r>
      <w:r w:rsidRPr="00AE1E3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1E39"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E1E3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еревищил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45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борц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min = 1110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[j] &lt;min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min = mass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b = j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22A3" w:rsidRPr="00AE1E39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E1E3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1E3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AE1E39">
        <w:rPr>
          <w:rFonts w:ascii="Consolas" w:hAnsi="Consolas" w:cs="Consolas"/>
          <w:color w:val="A31515"/>
          <w:sz w:val="19"/>
          <w:szCs w:val="19"/>
        </w:rPr>
        <w:t xml:space="preserve"> %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AE1E39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гіоні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інімальну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сів</w:t>
      </w:r>
      <w:proofErr w:type="spellEnd"/>
      <w:r w:rsidRPr="00AE1E3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брав</w:t>
      </w:r>
      <w:r w:rsidRPr="00AE1E3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ндидат</w:t>
      </w:r>
      <w:r w:rsidRPr="00AE1E39">
        <w:rPr>
          <w:rFonts w:ascii="Consolas" w:hAnsi="Consolas" w:cs="Consolas"/>
          <w:color w:val="A31515"/>
          <w:sz w:val="19"/>
          <w:szCs w:val="19"/>
        </w:rPr>
        <w:t xml:space="preserve"> #%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AE1E39">
        <w:rPr>
          <w:rFonts w:ascii="Consolas" w:hAnsi="Consolas" w:cs="Consolas"/>
          <w:color w:val="A31515"/>
          <w:sz w:val="19"/>
          <w:szCs w:val="19"/>
        </w:rPr>
        <w:t>\</w:t>
      </w:r>
      <w:r w:rsidRPr="00FF22A3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AE1E39">
        <w:rPr>
          <w:rFonts w:ascii="Consolas" w:hAnsi="Consolas" w:cs="Consolas"/>
          <w:color w:val="A31515"/>
          <w:sz w:val="19"/>
          <w:szCs w:val="19"/>
        </w:rPr>
        <w:t>"</w:t>
      </w:r>
      <w:r w:rsidRPr="00AE1E3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E1E39">
        <w:rPr>
          <w:rFonts w:ascii="Consolas" w:hAnsi="Consolas" w:cs="Consolas"/>
          <w:color w:val="000000"/>
          <w:sz w:val="19"/>
          <w:szCs w:val="19"/>
        </w:rPr>
        <w:t xml:space="preserve"> + 1, 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AE1E39"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E1E39">
        <w:rPr>
          <w:rFonts w:ascii="Consolas" w:hAnsi="Consolas" w:cs="Consolas"/>
          <w:color w:val="000000"/>
          <w:sz w:val="19"/>
          <w:szCs w:val="19"/>
        </w:rPr>
        <w:tab/>
      </w:r>
      <w:r w:rsidRPr="00AE1E3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110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minn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1000,c</w:t>
      </w:r>
      <w:proofErr w:type="gram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,d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min = 1000; max = 0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1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max = mass[1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1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min = mass[1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4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4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4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minn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minn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4][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F22A3" w:rsidRP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spellStart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2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F22A3" w:rsidRDefault="00FF22A3" w:rsidP="00FF2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У 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селеном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ункті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інімаль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с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брав кандидат номер %d 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ксималь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d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селеном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інімаль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лос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брав кандидат номер %d 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ксималь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d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,a,d,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2C56" w:rsidRPr="00FF22A3" w:rsidRDefault="00FF22A3" w:rsidP="00FF22A3">
      <w:pPr>
        <w:jc w:val="both"/>
        <w:rPr>
          <w:b/>
          <w:i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2C56" w:rsidRDefault="005E2C56" w:rsidP="00265E8C">
      <w:pPr>
        <w:jc w:val="both"/>
        <w:rPr>
          <w:b/>
          <w:i/>
          <w:sz w:val="28"/>
          <w:szCs w:val="28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5E2C56" w:rsidRDefault="00FF22A3" w:rsidP="00265E8C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Результат виконання</w:t>
      </w:r>
    </w:p>
    <w:p w:rsidR="00FF22A3" w:rsidRP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  <w:bookmarkStart w:id="0" w:name="_GoBack"/>
      <w:r w:rsidRPr="00FF22A3">
        <w:rPr>
          <w:b/>
          <w:i/>
          <w:noProof/>
          <w:sz w:val="28"/>
          <w:szCs w:val="28"/>
        </w:rPr>
        <w:drawing>
          <wp:inline distT="0" distB="0" distL="0" distR="0" wp14:anchorId="1CA7FC21" wp14:editId="1F46FAE4">
            <wp:extent cx="6299835" cy="709485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2C56" w:rsidRDefault="005E2C56" w:rsidP="00265E8C">
      <w:pPr>
        <w:jc w:val="both"/>
        <w:rPr>
          <w:b/>
          <w:i/>
          <w:sz w:val="28"/>
          <w:szCs w:val="28"/>
        </w:rPr>
      </w:pPr>
    </w:p>
    <w:p w:rsidR="005E2C56" w:rsidRPr="001832EA" w:rsidRDefault="005E2C56" w:rsidP="00265E8C">
      <w:pPr>
        <w:jc w:val="both"/>
        <w:rPr>
          <w:b/>
          <w:i/>
          <w:sz w:val="28"/>
          <w:szCs w:val="28"/>
        </w:rPr>
      </w:pPr>
    </w:p>
    <w:p w:rsidR="00851894" w:rsidRPr="00C512B7" w:rsidRDefault="00817FA0" w:rsidP="00817FA0">
      <w:pPr>
        <w:jc w:val="both"/>
        <w:rPr>
          <w:sz w:val="32"/>
          <w:szCs w:val="28"/>
          <w:lang w:val="uk-UA"/>
        </w:rPr>
      </w:pPr>
      <w:r w:rsidRPr="00286651">
        <w:rPr>
          <w:b/>
          <w:i/>
          <w:sz w:val="28"/>
          <w:szCs w:val="28"/>
        </w:rPr>
        <w:t xml:space="preserve">  </w:t>
      </w:r>
      <w:r w:rsidR="00CB6D4E"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="00CB6D4E" w:rsidRPr="00CB6D4E">
        <w:rPr>
          <w:b/>
          <w:i/>
          <w:sz w:val="28"/>
          <w:szCs w:val="28"/>
          <w:lang w:val="uk-UA"/>
        </w:rPr>
        <w:t>:</w:t>
      </w:r>
      <w:r w:rsidR="00CB6D4E" w:rsidRPr="00CB6D4E">
        <w:rPr>
          <w:sz w:val="28"/>
          <w:szCs w:val="28"/>
          <w:lang w:val="uk-UA"/>
        </w:rPr>
        <w:t xml:space="preserve"> </w:t>
      </w:r>
      <w:r w:rsidR="00C512B7">
        <w:rPr>
          <w:sz w:val="28"/>
          <w:szCs w:val="28"/>
          <w:lang w:val="uk-UA"/>
        </w:rPr>
        <w:t>В ході виконання роботи</w:t>
      </w:r>
      <w:r w:rsidR="001832EA">
        <w:rPr>
          <w:sz w:val="28"/>
          <w:szCs w:val="28"/>
          <w:lang w:val="uk-UA"/>
        </w:rPr>
        <w:t xml:space="preserve"> ми навчились оперувати двовимірними масивами</w:t>
      </w:r>
      <w:r w:rsidR="00C512B7" w:rsidRPr="00C512B7">
        <w:rPr>
          <w:sz w:val="28"/>
        </w:rPr>
        <w:t>.</w:t>
      </w:r>
    </w:p>
    <w:p w:rsidR="003B4928" w:rsidRPr="00C512B7" w:rsidRDefault="003B4928" w:rsidP="00D611B7">
      <w:pPr>
        <w:jc w:val="both"/>
        <w:rPr>
          <w:sz w:val="32"/>
          <w:szCs w:val="28"/>
          <w:lang w:val="uk-UA"/>
        </w:rPr>
      </w:pPr>
    </w:p>
    <w:sectPr w:rsidR="003B4928" w:rsidRPr="00C512B7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D5" w:rsidRDefault="00E743D5" w:rsidP="00B06596">
      <w:r>
        <w:separator/>
      </w:r>
    </w:p>
  </w:endnote>
  <w:endnote w:type="continuationSeparator" w:id="0">
    <w:p w:rsidR="00E743D5" w:rsidRDefault="00E743D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D5" w:rsidRDefault="00E743D5" w:rsidP="00B06596">
      <w:r>
        <w:separator/>
      </w:r>
    </w:p>
  </w:footnote>
  <w:footnote w:type="continuationSeparator" w:id="0">
    <w:p w:rsidR="00E743D5" w:rsidRDefault="00E743D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8" w:rsidRDefault="009E3D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269240</wp:posOffset>
              </wp:positionV>
              <wp:extent cx="6659880" cy="10295890"/>
              <wp:effectExtent l="17145" t="16510" r="19050" b="12700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D115A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кевич</w:t>
                            </w:r>
                            <w:proofErr w:type="gramEnd"/>
                            <w:r w:rsidR="00D115A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Г</w:t>
                            </w: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E1E3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737355" w:rsidRDefault="009E3DC8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9E3DC8" w:rsidRPr="00737355" w:rsidRDefault="009E3DC8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52DF5" w:rsidRDefault="009E3DC8" w:rsidP="008B3CA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ргут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О.</w:t>
                              </w:r>
                            </w:p>
                            <w:p w:rsidR="009E3DC8" w:rsidRPr="00BB2D64" w:rsidRDefault="009E3DC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D115A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кевич</w:t>
                      </w:r>
                      <w:proofErr w:type="gramEnd"/>
                      <w:r w:rsidR="00D115A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Г</w:t>
                      </w: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9E3DC8" w:rsidRPr="001278B1" w:rsidRDefault="009E3DC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E1E3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9E3DC8" w:rsidRPr="00737355" w:rsidRDefault="009E3DC8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9E3DC8" w:rsidRPr="00737355" w:rsidRDefault="009E3DC8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:rsidR="009E3DC8" w:rsidRPr="00552DF5" w:rsidRDefault="009E3DC8" w:rsidP="008B3CA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ргут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О.</w:t>
                        </w:r>
                      </w:p>
                      <w:p w:rsidR="009E3DC8" w:rsidRPr="00BB2D64" w:rsidRDefault="009E3DC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8" w:rsidRDefault="009E3D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F5643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737355" w:rsidRDefault="009E3DC8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9E3DC8" w:rsidRPr="00552DF5" w:rsidRDefault="009E3DC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D115A8" w:rsidRDefault="00D115A8" w:rsidP="008B3CA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Мацкевич 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РР.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716F4" w:rsidRDefault="009E3DC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52DF5" w:rsidRDefault="009E3DC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ргут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00BAC" w:rsidRDefault="009E3D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00BAC" w:rsidRDefault="009E3D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1439B3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D44B3" w:rsidRDefault="009E3DC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Default="009E3DC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E3DC8" w:rsidRDefault="009E3D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E3DC8" w:rsidRPr="00C0477F" w:rsidRDefault="009E3D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E3DC8" w:rsidRDefault="009E3D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8B3CA6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F734D4" w:rsidRDefault="009E3DC8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9E3DC8" w:rsidRPr="00CF5643" w:rsidRDefault="009E3DC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9E3DC8" w:rsidRPr="00737355" w:rsidRDefault="009E3DC8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9E3DC8" w:rsidRPr="00552DF5" w:rsidRDefault="009E3DC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9E3DC8" w:rsidRPr="00D115A8" w:rsidRDefault="00D115A8" w:rsidP="008B3CA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Мацкевич 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РР.г</w:t>
                        </w:r>
                        <w:proofErr w:type="spell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E716F4" w:rsidRDefault="009E3DC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9E3DC8" w:rsidRPr="00552DF5" w:rsidRDefault="009E3DC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ргут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9E3DC8" w:rsidRPr="00E00BAC" w:rsidRDefault="009E3DC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9E3DC8" w:rsidRPr="00E00BAC" w:rsidRDefault="009E3DC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1439B3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9E3DC8" w:rsidRPr="005D44B3" w:rsidRDefault="009E3DC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9E3DC8" w:rsidRDefault="009E3DC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E3DC8" w:rsidRDefault="009E3D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E3DC8" w:rsidRPr="00C0477F" w:rsidRDefault="009E3D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E3DC8" w:rsidRDefault="009E3DC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9E3DC8" w:rsidRPr="008B3CA6" w:rsidRDefault="009E3D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9E3DC8" w:rsidRPr="00F734D4" w:rsidRDefault="009E3DC8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6906DB"/>
    <w:multiLevelType w:val="hybridMultilevel"/>
    <w:tmpl w:val="6F2EBCB6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4277FB"/>
    <w:multiLevelType w:val="hybridMultilevel"/>
    <w:tmpl w:val="665C38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8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B16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7A2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3ED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32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71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594"/>
    <w:rsid w:val="000E6735"/>
    <w:rsid w:val="000E6BE2"/>
    <w:rsid w:val="000E776D"/>
    <w:rsid w:val="000F059A"/>
    <w:rsid w:val="000F1E8D"/>
    <w:rsid w:val="000F3150"/>
    <w:rsid w:val="000F3FB0"/>
    <w:rsid w:val="000F53B6"/>
    <w:rsid w:val="000F6257"/>
    <w:rsid w:val="000F6369"/>
    <w:rsid w:val="000F7BBB"/>
    <w:rsid w:val="00101E88"/>
    <w:rsid w:val="0010260F"/>
    <w:rsid w:val="001032DB"/>
    <w:rsid w:val="001040C4"/>
    <w:rsid w:val="0010536A"/>
    <w:rsid w:val="00105590"/>
    <w:rsid w:val="00105FDF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473"/>
    <w:rsid w:val="00136B70"/>
    <w:rsid w:val="00136C2F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69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33A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713"/>
    <w:rsid w:val="00183194"/>
    <w:rsid w:val="001832EA"/>
    <w:rsid w:val="00184125"/>
    <w:rsid w:val="001849D0"/>
    <w:rsid w:val="00184ECA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4F"/>
    <w:rsid w:val="001E112B"/>
    <w:rsid w:val="001E3199"/>
    <w:rsid w:val="001E3E0F"/>
    <w:rsid w:val="001E749A"/>
    <w:rsid w:val="001E7622"/>
    <w:rsid w:val="001E78C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8BD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5DD"/>
    <w:rsid w:val="002146BE"/>
    <w:rsid w:val="002155F1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6FE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E8C"/>
    <w:rsid w:val="00266426"/>
    <w:rsid w:val="00266D2A"/>
    <w:rsid w:val="00271460"/>
    <w:rsid w:val="00271D17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651"/>
    <w:rsid w:val="00286F85"/>
    <w:rsid w:val="00287946"/>
    <w:rsid w:val="00287C48"/>
    <w:rsid w:val="00291A5D"/>
    <w:rsid w:val="002926D1"/>
    <w:rsid w:val="0029371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7B9"/>
    <w:rsid w:val="002B276B"/>
    <w:rsid w:val="002B28F4"/>
    <w:rsid w:val="002B3766"/>
    <w:rsid w:val="002B55B5"/>
    <w:rsid w:val="002B6934"/>
    <w:rsid w:val="002B69C6"/>
    <w:rsid w:val="002B6E67"/>
    <w:rsid w:val="002B7859"/>
    <w:rsid w:val="002B79E1"/>
    <w:rsid w:val="002C00DC"/>
    <w:rsid w:val="002C2EA6"/>
    <w:rsid w:val="002C601D"/>
    <w:rsid w:val="002C65E8"/>
    <w:rsid w:val="002C666E"/>
    <w:rsid w:val="002C6820"/>
    <w:rsid w:val="002C6E27"/>
    <w:rsid w:val="002C7F51"/>
    <w:rsid w:val="002D07FA"/>
    <w:rsid w:val="002D0FFA"/>
    <w:rsid w:val="002D2B67"/>
    <w:rsid w:val="002D3E2E"/>
    <w:rsid w:val="002D3EC1"/>
    <w:rsid w:val="002D5151"/>
    <w:rsid w:val="002D5A90"/>
    <w:rsid w:val="002D7C9A"/>
    <w:rsid w:val="002E1193"/>
    <w:rsid w:val="002E1546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514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229"/>
    <w:rsid w:val="003538A7"/>
    <w:rsid w:val="00354B83"/>
    <w:rsid w:val="00354B87"/>
    <w:rsid w:val="003563C9"/>
    <w:rsid w:val="0035641F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57E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46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FB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691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03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DC6"/>
    <w:rsid w:val="004C42EF"/>
    <w:rsid w:val="004C4638"/>
    <w:rsid w:val="004C6147"/>
    <w:rsid w:val="004C68F6"/>
    <w:rsid w:val="004D2AB4"/>
    <w:rsid w:val="004D3F22"/>
    <w:rsid w:val="004D541D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3EDB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64E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FE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0E"/>
    <w:rsid w:val="0056129C"/>
    <w:rsid w:val="00561CE2"/>
    <w:rsid w:val="00562206"/>
    <w:rsid w:val="00563CF4"/>
    <w:rsid w:val="005644C5"/>
    <w:rsid w:val="005665A4"/>
    <w:rsid w:val="005674F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6BF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87C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A0F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C56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AEF"/>
    <w:rsid w:val="005F7617"/>
    <w:rsid w:val="006006D1"/>
    <w:rsid w:val="006017FA"/>
    <w:rsid w:val="0060254C"/>
    <w:rsid w:val="006033D9"/>
    <w:rsid w:val="0060380A"/>
    <w:rsid w:val="00603D07"/>
    <w:rsid w:val="00605843"/>
    <w:rsid w:val="006059DB"/>
    <w:rsid w:val="00605B58"/>
    <w:rsid w:val="00606BDF"/>
    <w:rsid w:val="006100A1"/>
    <w:rsid w:val="00611DC9"/>
    <w:rsid w:val="0061200F"/>
    <w:rsid w:val="00612B86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8EE"/>
    <w:rsid w:val="00631133"/>
    <w:rsid w:val="00631F92"/>
    <w:rsid w:val="00632980"/>
    <w:rsid w:val="00634139"/>
    <w:rsid w:val="00634D47"/>
    <w:rsid w:val="006351D9"/>
    <w:rsid w:val="00636E19"/>
    <w:rsid w:val="00636E2E"/>
    <w:rsid w:val="006376A8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25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D0D"/>
    <w:rsid w:val="006818E2"/>
    <w:rsid w:val="006830B9"/>
    <w:rsid w:val="00683E4F"/>
    <w:rsid w:val="00685539"/>
    <w:rsid w:val="00687D53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C9"/>
    <w:rsid w:val="006A64FE"/>
    <w:rsid w:val="006A7287"/>
    <w:rsid w:val="006B00A1"/>
    <w:rsid w:val="006B0EB1"/>
    <w:rsid w:val="006B13F6"/>
    <w:rsid w:val="006B1401"/>
    <w:rsid w:val="006B2D0C"/>
    <w:rsid w:val="006B3100"/>
    <w:rsid w:val="006B4A4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5B10"/>
    <w:rsid w:val="006E7551"/>
    <w:rsid w:val="006F0080"/>
    <w:rsid w:val="006F22C1"/>
    <w:rsid w:val="006F2883"/>
    <w:rsid w:val="006F39BB"/>
    <w:rsid w:val="006F3E14"/>
    <w:rsid w:val="006F419B"/>
    <w:rsid w:val="006F4E75"/>
    <w:rsid w:val="006F57F1"/>
    <w:rsid w:val="006F6805"/>
    <w:rsid w:val="006F6918"/>
    <w:rsid w:val="006F6E47"/>
    <w:rsid w:val="006F7976"/>
    <w:rsid w:val="006F7B77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C9D"/>
    <w:rsid w:val="00730B0C"/>
    <w:rsid w:val="007314C4"/>
    <w:rsid w:val="00733266"/>
    <w:rsid w:val="00734117"/>
    <w:rsid w:val="00734BE9"/>
    <w:rsid w:val="00735007"/>
    <w:rsid w:val="0073524E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31E"/>
    <w:rsid w:val="0075456F"/>
    <w:rsid w:val="00757435"/>
    <w:rsid w:val="0076137E"/>
    <w:rsid w:val="007619C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BC3"/>
    <w:rsid w:val="007B6CFA"/>
    <w:rsid w:val="007B6F40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65C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23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FA0"/>
    <w:rsid w:val="00820C56"/>
    <w:rsid w:val="00822E4F"/>
    <w:rsid w:val="00823C31"/>
    <w:rsid w:val="00823CB1"/>
    <w:rsid w:val="0082480E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6ED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C02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3CA6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D5E"/>
    <w:rsid w:val="008C5E6C"/>
    <w:rsid w:val="008C6A30"/>
    <w:rsid w:val="008C6B9E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C36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57D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72"/>
    <w:rsid w:val="00933FC0"/>
    <w:rsid w:val="00935486"/>
    <w:rsid w:val="0093609E"/>
    <w:rsid w:val="00937B09"/>
    <w:rsid w:val="0094001B"/>
    <w:rsid w:val="00943D3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DE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C8"/>
    <w:rsid w:val="009E480F"/>
    <w:rsid w:val="009E51BC"/>
    <w:rsid w:val="009E6276"/>
    <w:rsid w:val="009E6914"/>
    <w:rsid w:val="009E6B25"/>
    <w:rsid w:val="009E7F4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C94"/>
    <w:rsid w:val="00A20DF5"/>
    <w:rsid w:val="00A215A5"/>
    <w:rsid w:val="00A21B19"/>
    <w:rsid w:val="00A220A0"/>
    <w:rsid w:val="00A23D62"/>
    <w:rsid w:val="00A2445B"/>
    <w:rsid w:val="00A258AE"/>
    <w:rsid w:val="00A25FE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CEC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728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C1D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E39"/>
    <w:rsid w:val="00AE3FB0"/>
    <w:rsid w:val="00AE4AD4"/>
    <w:rsid w:val="00AF02A6"/>
    <w:rsid w:val="00AF315B"/>
    <w:rsid w:val="00AF4FDD"/>
    <w:rsid w:val="00AF5A3B"/>
    <w:rsid w:val="00AF5EC1"/>
    <w:rsid w:val="00AF7640"/>
    <w:rsid w:val="00AF7B60"/>
    <w:rsid w:val="00B017E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628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C98"/>
    <w:rsid w:val="00B75A5C"/>
    <w:rsid w:val="00B76676"/>
    <w:rsid w:val="00B76A78"/>
    <w:rsid w:val="00B77992"/>
    <w:rsid w:val="00B81AF4"/>
    <w:rsid w:val="00B81B56"/>
    <w:rsid w:val="00B82390"/>
    <w:rsid w:val="00B82E6C"/>
    <w:rsid w:val="00B836EB"/>
    <w:rsid w:val="00B84180"/>
    <w:rsid w:val="00B84893"/>
    <w:rsid w:val="00B85814"/>
    <w:rsid w:val="00B85AFE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CA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4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973"/>
    <w:rsid w:val="00C4408F"/>
    <w:rsid w:val="00C47573"/>
    <w:rsid w:val="00C512B7"/>
    <w:rsid w:val="00C5154E"/>
    <w:rsid w:val="00C51620"/>
    <w:rsid w:val="00C53252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2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6449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0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8BF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6FAC"/>
    <w:rsid w:val="00CF040A"/>
    <w:rsid w:val="00CF07F7"/>
    <w:rsid w:val="00CF2215"/>
    <w:rsid w:val="00CF2445"/>
    <w:rsid w:val="00CF2AC6"/>
    <w:rsid w:val="00CF2EA9"/>
    <w:rsid w:val="00CF394D"/>
    <w:rsid w:val="00CF4361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15A8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054"/>
    <w:rsid w:val="00D273D5"/>
    <w:rsid w:val="00D35775"/>
    <w:rsid w:val="00D35CE5"/>
    <w:rsid w:val="00D37761"/>
    <w:rsid w:val="00D40FB2"/>
    <w:rsid w:val="00D413E7"/>
    <w:rsid w:val="00D415D1"/>
    <w:rsid w:val="00D41CA8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1B7"/>
    <w:rsid w:val="00D6123A"/>
    <w:rsid w:val="00D61821"/>
    <w:rsid w:val="00D61B13"/>
    <w:rsid w:val="00D62186"/>
    <w:rsid w:val="00D641CC"/>
    <w:rsid w:val="00D6543D"/>
    <w:rsid w:val="00D65B84"/>
    <w:rsid w:val="00D70AC2"/>
    <w:rsid w:val="00D71D4D"/>
    <w:rsid w:val="00D7330A"/>
    <w:rsid w:val="00D7409B"/>
    <w:rsid w:val="00D74B0E"/>
    <w:rsid w:val="00D7514E"/>
    <w:rsid w:val="00D755E2"/>
    <w:rsid w:val="00D76308"/>
    <w:rsid w:val="00D765C3"/>
    <w:rsid w:val="00D774C9"/>
    <w:rsid w:val="00D80CA9"/>
    <w:rsid w:val="00D81448"/>
    <w:rsid w:val="00D81D3E"/>
    <w:rsid w:val="00D830B7"/>
    <w:rsid w:val="00D832A3"/>
    <w:rsid w:val="00D834F3"/>
    <w:rsid w:val="00D84358"/>
    <w:rsid w:val="00D84FBE"/>
    <w:rsid w:val="00D856B2"/>
    <w:rsid w:val="00D856BD"/>
    <w:rsid w:val="00D8571B"/>
    <w:rsid w:val="00D858F9"/>
    <w:rsid w:val="00D85900"/>
    <w:rsid w:val="00D8597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5BC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5D4"/>
    <w:rsid w:val="00DF1EED"/>
    <w:rsid w:val="00DF2516"/>
    <w:rsid w:val="00DF2582"/>
    <w:rsid w:val="00DF66E0"/>
    <w:rsid w:val="00E006D1"/>
    <w:rsid w:val="00E02627"/>
    <w:rsid w:val="00E031F3"/>
    <w:rsid w:val="00E03D35"/>
    <w:rsid w:val="00E05039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4B1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3C25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3D5"/>
    <w:rsid w:val="00E74560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BB7"/>
    <w:rsid w:val="00E91461"/>
    <w:rsid w:val="00E91806"/>
    <w:rsid w:val="00E92885"/>
    <w:rsid w:val="00E92B9D"/>
    <w:rsid w:val="00E94BC5"/>
    <w:rsid w:val="00E95786"/>
    <w:rsid w:val="00E95CAF"/>
    <w:rsid w:val="00EA1D5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37F4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463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02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4B9D"/>
    <w:rsid w:val="00FD75B4"/>
    <w:rsid w:val="00FD7F92"/>
    <w:rsid w:val="00FE0A70"/>
    <w:rsid w:val="00FE2BF3"/>
    <w:rsid w:val="00FE3095"/>
    <w:rsid w:val="00FE312A"/>
    <w:rsid w:val="00FE33BA"/>
    <w:rsid w:val="00FE4940"/>
    <w:rsid w:val="00FE6292"/>
    <w:rsid w:val="00FE7564"/>
    <w:rsid w:val="00FE76A4"/>
    <w:rsid w:val="00FF001B"/>
    <w:rsid w:val="00FF0042"/>
    <w:rsid w:val="00FF0493"/>
    <w:rsid w:val="00FF0D65"/>
    <w:rsid w:val="00FF22A3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823384-528A-4FDD-BA97-405040F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CE01-0AC5-4363-ADD1-724C9CA6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12</Pages>
  <Words>1240</Words>
  <Characters>706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ябова Єлизавета</dc:creator>
  <cp:lastModifiedBy>Роман</cp:lastModifiedBy>
  <cp:revision>32</cp:revision>
  <cp:lastPrinted>2016-02-17T20:59:00Z</cp:lastPrinted>
  <dcterms:created xsi:type="dcterms:W3CDTF">2020-10-18T15:21:00Z</dcterms:created>
  <dcterms:modified xsi:type="dcterms:W3CDTF">2021-01-11T12:09:00Z</dcterms:modified>
</cp:coreProperties>
</file>